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и 31 и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15, № 21, ст. 2981; 2021, № 27, ст. 5120; 2022, № 29, ст. 5227) следующие изменения: 1) в абзаце первом части первой статьи 2841 слово "статьей, -" заменить словами "статьей, или статьей 3303 настоящего Кодекса, -"; 2) главу 32 дополнить статьей 3303 следующего содержания: "Статья 3303. Осуществление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 1.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 лица, привлеченного к административной ответственности за совершение административного правонарушения, предусмотренного статьей 19.342 Кодекса Российской Федерации об административных правонарушениях, два раза в течение одного года, или лица, имеющего судимость за совершение преступления, предусмотренного настоящей статьей или статьей 2841 настоящего Кодекса (за исключением случаев, когда такое участие допускается в соответствии с законодательством Российской Федерации о некоммерческих организациях), - наказывается штрафом в размере от ста тысяч до дву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часов, либо принудительными работами на срок до двух лет с ограничением свободы на срок до дву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2. </w:t>
      </w:r>
      <w:r>
        <w:t>Организация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 - наказывается обязательными работами на срок до трехсот шестидесяти часов, либо принудительными работами на срок до трех лет с ограничением свободы на срок до дву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семи лет или без такового. Примечание. Лицо, совершившее преступление, предусмотренное частью первой настоящей статьи, освобождается от уголовной ответственности, если оно добровольно прекратило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 и если оно активно способствовало раскрытию и (или) расследованию преступления."</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 31, ст. 4743, 4752, 4799; № 52, ст. 7935; 2018, № 1, ст. 51, 53, 85; № 18, ст. 2569, 2584; № 27, ст. 3940; № 31, ст. 4818; № 47, ст. 7134; № 53, ст. 8435, 8446, 8456; 2019, № 14, ст. 1459; № 30, ст. 4108, 4111; № 44, ст. 6175; № 52, ст. 7818; 2020, № 8, ст. 919; № 14, ст. 2030; № 15, ст. 2235; № 42, ст. 6515; № 44, ст. 6894; № 50, ст. 8070; 2021, № 9, ст. 1472; № 13, ст. 2135; № 24, ст. 4233; № 27, ст. 5069, 5109, 5113; 2022, № 1, ст. 27; № 10, ст. 1389; № 13, ст. 1952; № 29, ст. 5225, 5227, 5302; № 39, ст. 6535; № 41, ст. 6944; 2023, № 1, ст. 33; № 16, ст. 2750; № 18, ст. 3234, 3238; № 25, ст. 4425; Российская газета, 2023, 18 июля) следующие изменения</w:t>
      </w:r>
    </w:p>
    <w:p>
      <w:r>
        <w:t>в части первой статьи 31 слова "и 328" заменить словами ", 328 и 3303"</w:t>
      </w:r>
    </w:p>
    <w:p>
      <w:r>
        <w:t>подпункт "а" пункта 1 части второй статьи 151 после цифр "3302," дополнить цифрами "3303,"</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